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515"/>
        <w:gridCol w:w="8370"/>
      </w:tblGrid>
      <w:tr w:rsidR="003321F0" w:rsidRPr="005719A7" w14:paraId="64DD12B8" w14:textId="77777777" w:rsidTr="008964A3">
        <w:trPr>
          <w:trHeight w:val="496"/>
        </w:trPr>
        <w:tc>
          <w:tcPr>
            <w:tcW w:w="2515" w:type="dxa"/>
            <w:vAlign w:val="bottom"/>
          </w:tcPr>
          <w:p w14:paraId="3A679F48" w14:textId="2D002C14" w:rsidR="003321F0" w:rsidRPr="005719A7" w:rsidRDefault="003321F0" w:rsidP="005719A7">
            <w:pPr>
              <w:rPr>
                <w:rFonts w:ascii="Arial" w:eastAsia="Times New Roman Bold" w:hAnsi="Arial" w:cs="Arial"/>
                <w:b/>
                <w:bCs/>
                <w:sz w:val="28"/>
                <w:szCs w:val="28"/>
              </w:rPr>
            </w:pPr>
            <w:r w:rsidRPr="005719A7">
              <w:rPr>
                <w:rFonts w:ascii="Arial" w:hAnsi="Arial" w:cs="Arial"/>
                <w:b/>
                <w:bCs/>
                <w:sz w:val="28"/>
                <w:szCs w:val="28"/>
              </w:rPr>
              <w:t>Applicant</w:t>
            </w:r>
            <w:r w:rsidR="00DB50B0" w:rsidRPr="005719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719A7">
              <w:rPr>
                <w:rFonts w:ascii="Arial" w:hAnsi="Arial" w:cs="Arial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8370" w:type="dxa"/>
            <w:vAlign w:val="bottom"/>
          </w:tcPr>
          <w:p w14:paraId="5A3D0EBA" w14:textId="1597C77F" w:rsidR="003321F0" w:rsidRPr="005719A7" w:rsidRDefault="003321F0" w:rsidP="005719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21F0" w:rsidRPr="005719A7" w14:paraId="0E5CFF89" w14:textId="77777777" w:rsidTr="008964A3">
        <w:trPr>
          <w:trHeight w:val="496"/>
        </w:trPr>
        <w:tc>
          <w:tcPr>
            <w:tcW w:w="2515" w:type="dxa"/>
            <w:vAlign w:val="bottom"/>
          </w:tcPr>
          <w:p w14:paraId="70ABE276" w14:textId="23A4191F" w:rsidR="003321F0" w:rsidRPr="005719A7" w:rsidRDefault="003321F0" w:rsidP="005719A7">
            <w:pPr>
              <w:rPr>
                <w:rFonts w:ascii="Arial" w:eastAsia="Times New Roman Bold" w:hAnsi="Arial" w:cs="Arial"/>
                <w:b/>
                <w:bCs/>
                <w:sz w:val="28"/>
                <w:szCs w:val="28"/>
              </w:rPr>
            </w:pPr>
            <w:r w:rsidRPr="005719A7">
              <w:rPr>
                <w:rFonts w:ascii="Arial" w:eastAsia="Times New Roman Bold" w:hAnsi="Arial" w:cs="Arial"/>
                <w:b/>
                <w:bCs/>
                <w:sz w:val="28"/>
                <w:szCs w:val="28"/>
              </w:rPr>
              <w:t>Address:</w:t>
            </w:r>
          </w:p>
        </w:tc>
        <w:tc>
          <w:tcPr>
            <w:tcW w:w="8370" w:type="dxa"/>
            <w:vAlign w:val="bottom"/>
          </w:tcPr>
          <w:p w14:paraId="5059569F" w14:textId="24746EDE" w:rsidR="00AF5B51" w:rsidRPr="005719A7" w:rsidRDefault="00AF5B51" w:rsidP="005719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21F0" w:rsidRPr="005719A7" w14:paraId="14E4D360" w14:textId="77777777" w:rsidTr="008964A3">
        <w:trPr>
          <w:trHeight w:val="496"/>
        </w:trPr>
        <w:tc>
          <w:tcPr>
            <w:tcW w:w="2515" w:type="dxa"/>
            <w:vAlign w:val="bottom"/>
          </w:tcPr>
          <w:p w14:paraId="7E7C0398" w14:textId="30C6BE78" w:rsidR="003321F0" w:rsidRPr="005719A7" w:rsidRDefault="003321F0" w:rsidP="005719A7">
            <w:pPr>
              <w:rPr>
                <w:rFonts w:ascii="Arial" w:eastAsia="Times New Roman Bold" w:hAnsi="Arial" w:cs="Arial"/>
                <w:b/>
                <w:bCs/>
                <w:sz w:val="28"/>
                <w:szCs w:val="28"/>
              </w:rPr>
            </w:pPr>
            <w:r w:rsidRPr="005719A7">
              <w:rPr>
                <w:rFonts w:ascii="Arial" w:eastAsia="Times New Roman Bold" w:hAnsi="Arial" w:cs="Arial"/>
                <w:b/>
                <w:bCs/>
                <w:sz w:val="28"/>
                <w:szCs w:val="28"/>
              </w:rPr>
              <w:t>Phone:</w:t>
            </w:r>
          </w:p>
        </w:tc>
        <w:tc>
          <w:tcPr>
            <w:tcW w:w="8370" w:type="dxa"/>
            <w:vAlign w:val="bottom"/>
          </w:tcPr>
          <w:p w14:paraId="505B6594" w14:textId="71888D1E" w:rsidR="003321F0" w:rsidRPr="005719A7" w:rsidRDefault="003321F0" w:rsidP="005719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21F0" w:rsidRPr="005719A7" w14:paraId="3CE14555" w14:textId="77777777" w:rsidTr="008964A3">
        <w:trPr>
          <w:trHeight w:val="496"/>
        </w:trPr>
        <w:tc>
          <w:tcPr>
            <w:tcW w:w="2515" w:type="dxa"/>
            <w:vAlign w:val="bottom"/>
          </w:tcPr>
          <w:p w14:paraId="5E086BEA" w14:textId="5385E09A" w:rsidR="003321F0" w:rsidRPr="005719A7" w:rsidRDefault="003321F0" w:rsidP="005719A7">
            <w:pPr>
              <w:rPr>
                <w:rFonts w:ascii="Arial" w:eastAsia="Times New Roman Bold" w:hAnsi="Arial" w:cs="Arial"/>
                <w:b/>
                <w:bCs/>
                <w:sz w:val="28"/>
                <w:szCs w:val="28"/>
              </w:rPr>
            </w:pPr>
            <w:r w:rsidRPr="005719A7">
              <w:rPr>
                <w:rFonts w:ascii="Arial" w:eastAsia="Times New Roman Bold" w:hAnsi="Arial" w:cs="Arial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8370" w:type="dxa"/>
            <w:vAlign w:val="bottom"/>
          </w:tcPr>
          <w:p w14:paraId="298DB496" w14:textId="7162ACB5" w:rsidR="003321F0" w:rsidRPr="005719A7" w:rsidRDefault="003321F0" w:rsidP="005719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33CC677" w14:textId="6D968BFC" w:rsidR="00E54957" w:rsidRPr="00143036" w:rsidRDefault="00E54957" w:rsidP="00E54957">
      <w:pPr>
        <w:jc w:val="both"/>
        <w:rPr>
          <w:rFonts w:ascii="Arial" w:eastAsia="Times New Roman Bold" w:hAnsi="Arial" w:cs="Arial"/>
          <w:sz w:val="32"/>
          <w:szCs w:val="32"/>
        </w:rPr>
      </w:pPr>
    </w:p>
    <w:p w14:paraId="27F00D84" w14:textId="61B2E950" w:rsidR="00E54957" w:rsidRPr="005719A7" w:rsidRDefault="00E54957" w:rsidP="003321F0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5" w:lineRule="auto"/>
        <w:ind w:left="360"/>
        <w:jc w:val="both"/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</w:pPr>
      <w:r w:rsidRPr="005719A7">
        <w:rPr>
          <w:rFonts w:ascii="Arial" w:eastAsia="Times New Roman Bold" w:hAnsi="Arial" w:cs="Arial"/>
          <w:sz w:val="28"/>
          <w:szCs w:val="28"/>
        </w:rPr>
        <w:t xml:space="preserve">In what </w:t>
      </w:r>
      <w:r w:rsidRPr="005719A7"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  <w:t>volunteer activities have you participated?</w:t>
      </w:r>
    </w:p>
    <w:sdt>
      <w:sdtPr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  <w:alias w:val="Volunteer Activities"/>
        <w:tag w:val="Volunteer Activities"/>
        <w:id w:val="1915046108"/>
        <w:placeholder>
          <w:docPart w:val="A2D6855BE2994B5FBA069E87110A7555"/>
        </w:placeholder>
        <w:showingPlcHdr/>
      </w:sdtPr>
      <w:sdtContent>
        <w:p w14:paraId="27AD94DB" w14:textId="46A9DFF2" w:rsidR="00E54957" w:rsidRPr="005719A7" w:rsidRDefault="005719A7" w:rsidP="005719A7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 w:line="285" w:lineRule="auto"/>
            <w:ind w:left="360"/>
            <w:jc w:val="both"/>
            <w:rPr>
              <w:rFonts w:ascii="Arial" w:hAnsi="Arial" w:cs="Arial"/>
              <w:kern w:val="28"/>
              <w:sz w:val="28"/>
              <w:szCs w:val="28"/>
              <w:bdr w:val="none" w:sz="0" w:space="0" w:color="auto"/>
              <w14:cntxtAlts/>
            </w:rPr>
          </w:pPr>
          <w:r w:rsidRPr="00171876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A225468" w14:textId="77777777" w:rsidR="00740396" w:rsidRPr="005719A7" w:rsidRDefault="00740396" w:rsidP="005719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5" w:lineRule="auto"/>
        <w:ind w:left="360"/>
        <w:jc w:val="both"/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</w:pPr>
    </w:p>
    <w:p w14:paraId="07C2AE86" w14:textId="68CB82A7" w:rsidR="00E54957" w:rsidRPr="005719A7" w:rsidRDefault="00E54957" w:rsidP="003321F0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5" w:lineRule="auto"/>
        <w:ind w:left="360"/>
        <w:jc w:val="both"/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</w:pPr>
      <w:r w:rsidRPr="005719A7"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  <w:t>Why are you passionate about aviation?</w:t>
      </w:r>
    </w:p>
    <w:sdt>
      <w:sdtPr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  <w:alias w:val="Aviation Passion"/>
        <w:tag w:val="Aviation Passion"/>
        <w:id w:val="-509756944"/>
        <w:placeholder>
          <w:docPart w:val="B363B6E8FCC94190B19A036B942B26BF"/>
        </w:placeholder>
        <w:showingPlcHdr/>
      </w:sdtPr>
      <w:sdtContent>
        <w:p w14:paraId="4785A3F0" w14:textId="77777777" w:rsidR="005719A7" w:rsidRPr="005719A7" w:rsidRDefault="005719A7" w:rsidP="005719A7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 w:line="285" w:lineRule="auto"/>
            <w:ind w:left="360"/>
            <w:jc w:val="both"/>
            <w:rPr>
              <w:rFonts w:ascii="Arial" w:hAnsi="Arial" w:cs="Arial"/>
              <w:kern w:val="28"/>
              <w:sz w:val="28"/>
              <w:szCs w:val="28"/>
              <w:bdr w:val="none" w:sz="0" w:space="0" w:color="auto"/>
              <w14:cntxtAlts/>
            </w:rPr>
          </w:pPr>
          <w:r w:rsidRPr="005719A7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2602F1C" w14:textId="3946B8BB" w:rsidR="00E54957" w:rsidRPr="005719A7" w:rsidRDefault="00E54957" w:rsidP="005719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5" w:lineRule="auto"/>
        <w:ind w:left="360"/>
        <w:jc w:val="both"/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</w:pPr>
    </w:p>
    <w:p w14:paraId="446F653E" w14:textId="7193A97D" w:rsidR="00E54957" w:rsidRPr="005719A7" w:rsidRDefault="00E54957" w:rsidP="003321F0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5" w:lineRule="auto"/>
        <w:ind w:left="360"/>
        <w:jc w:val="both"/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</w:pPr>
      <w:r w:rsidRPr="005719A7"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  <w:t>How will receiving this scholarship help support your passion? </w:t>
      </w:r>
    </w:p>
    <w:sdt>
      <w:sdtPr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  <w:alias w:val="Scholarship Receipt"/>
        <w:tag w:val="Scholarship Receipt"/>
        <w:id w:val="-773020047"/>
        <w:placeholder>
          <w:docPart w:val="24E239B9092544B7AA4EC644E95E9E59"/>
        </w:placeholder>
        <w:showingPlcHdr/>
      </w:sdtPr>
      <w:sdtContent>
        <w:p w14:paraId="5064220C" w14:textId="77777777" w:rsidR="005719A7" w:rsidRPr="005719A7" w:rsidRDefault="005719A7" w:rsidP="005719A7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 w:line="285" w:lineRule="auto"/>
            <w:ind w:left="360"/>
            <w:jc w:val="both"/>
            <w:rPr>
              <w:rFonts w:ascii="Arial" w:hAnsi="Arial" w:cs="Arial"/>
              <w:kern w:val="28"/>
              <w:sz w:val="28"/>
              <w:szCs w:val="28"/>
              <w:bdr w:val="none" w:sz="0" w:space="0" w:color="auto"/>
              <w14:cntxtAlts/>
            </w:rPr>
          </w:pPr>
          <w:r w:rsidRPr="005719A7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21C6479" w14:textId="0DC1585F" w:rsidR="00E54957" w:rsidRPr="005719A7" w:rsidRDefault="00E54957" w:rsidP="003321F0">
      <w:pPr>
        <w:pStyle w:val="ListParagraph"/>
        <w:ind w:left="360"/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</w:pPr>
    </w:p>
    <w:p w14:paraId="21F88E87" w14:textId="2EA006E2" w:rsidR="00E54957" w:rsidRPr="005719A7" w:rsidRDefault="00DB50B0" w:rsidP="003321F0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5" w:lineRule="auto"/>
        <w:ind w:left="360"/>
        <w:jc w:val="both"/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</w:pPr>
      <w:r w:rsidRPr="005719A7"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  <w:t xml:space="preserve">Attach a </w:t>
      </w:r>
      <w:r w:rsidR="00E54957" w:rsidRPr="005719A7"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  <w:t>financial plan showing how much money you would like to receive</w:t>
      </w:r>
      <w:r w:rsidR="003321F0" w:rsidRPr="005719A7"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  <w:t xml:space="preserve"> and how you will use these funds. This plan must also list specific goals and a timeline for accomplishing them. </w:t>
      </w:r>
    </w:p>
    <w:p w14:paraId="4C34C978" w14:textId="297EE843" w:rsidR="00DB50B0" w:rsidRDefault="00DB50B0" w:rsidP="00DB50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5" w:lineRule="auto"/>
        <w:jc w:val="both"/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</w:pPr>
    </w:p>
    <w:p w14:paraId="2373AE64" w14:textId="77777777" w:rsidR="005719A7" w:rsidRDefault="005719A7" w:rsidP="00DB50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5" w:lineRule="auto"/>
        <w:jc w:val="both"/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  <w:sectPr w:rsidR="005719A7" w:rsidSect="005719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4A11C26" w14:textId="33C18E0F" w:rsidR="005719A7" w:rsidRPr="005719A7" w:rsidRDefault="005719A7" w:rsidP="00DB50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5" w:lineRule="auto"/>
        <w:jc w:val="both"/>
        <w:rPr>
          <w:rFonts w:ascii="Arial" w:hAnsi="Arial" w:cs="Arial"/>
          <w:kern w:val="28"/>
          <w:sz w:val="28"/>
          <w:szCs w:val="28"/>
          <w:bdr w:val="none" w:sz="0" w:space="0" w:color="auto"/>
          <w14:cntxtAlts/>
        </w:rPr>
      </w:pPr>
    </w:p>
    <w:p w14:paraId="664491E5" w14:textId="77777777" w:rsidR="00CA428B" w:rsidRPr="003321F0" w:rsidRDefault="00CA428B" w:rsidP="00CA428B">
      <w:pPr>
        <w:rPr>
          <w:rFonts w:ascii="Arial" w:hAnsi="Arial" w:cs="Arial"/>
          <w:sz w:val="32"/>
          <w:szCs w:val="32"/>
        </w:rPr>
      </w:pPr>
      <w:r w:rsidRPr="003321F0">
        <w:rPr>
          <w:rFonts w:ascii="Arial" w:eastAsia="Arial Unicode MS" w:hAnsi="Arial" w:cs="Arial"/>
          <w:sz w:val="32"/>
          <w:szCs w:val="32"/>
        </w:rPr>
        <w:t>By signing, I certify that:</w:t>
      </w:r>
    </w:p>
    <w:p w14:paraId="6F9DD8DA" w14:textId="77777777" w:rsidR="00CA428B" w:rsidRPr="003321F0" w:rsidRDefault="00CA428B" w:rsidP="00CA428B">
      <w:pPr>
        <w:pStyle w:val="BalloonText"/>
        <w:rPr>
          <w:rFonts w:ascii="Arial" w:eastAsia="Times New Roman" w:hAnsi="Arial" w:cs="Arial"/>
          <w:sz w:val="32"/>
          <w:szCs w:val="32"/>
        </w:rPr>
      </w:pPr>
    </w:p>
    <w:p w14:paraId="15951B29" w14:textId="2E2CE557" w:rsidR="00CA428B" w:rsidRPr="008B0C14" w:rsidRDefault="003321F0" w:rsidP="008B0C1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B0C14">
        <w:rPr>
          <w:rFonts w:ascii="Arial" w:eastAsia="Arial Unicode MS" w:hAnsi="Arial" w:cs="Arial"/>
          <w:sz w:val="32"/>
          <w:szCs w:val="32"/>
        </w:rPr>
        <w:t>All</w:t>
      </w:r>
      <w:r w:rsidR="00CA428B" w:rsidRPr="008B0C14">
        <w:rPr>
          <w:rFonts w:ascii="Arial" w:eastAsia="Arial Unicode MS" w:hAnsi="Arial" w:cs="Arial"/>
          <w:sz w:val="32"/>
          <w:szCs w:val="32"/>
        </w:rPr>
        <w:t xml:space="preserve"> the information on this form is true and completed to the best of my knowledge.</w:t>
      </w:r>
    </w:p>
    <w:p w14:paraId="143FA008" w14:textId="77777777" w:rsidR="00CA428B" w:rsidRPr="003321F0" w:rsidRDefault="00CA428B" w:rsidP="00CA428B">
      <w:pPr>
        <w:pStyle w:val="BalloonText"/>
        <w:rPr>
          <w:rFonts w:ascii="Arial" w:eastAsia="Times New Roman" w:hAnsi="Arial" w:cs="Arial"/>
          <w:sz w:val="32"/>
          <w:szCs w:val="32"/>
        </w:rPr>
      </w:pPr>
    </w:p>
    <w:p w14:paraId="1A440496" w14:textId="5D62AE44" w:rsidR="00CA428B" w:rsidRPr="00D6675B" w:rsidRDefault="00CA428B" w:rsidP="008B0C1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D6675B">
        <w:rPr>
          <w:rFonts w:ascii="Arial" w:eastAsia="Arial Unicode MS" w:hAnsi="Arial" w:cs="Arial"/>
          <w:sz w:val="32"/>
          <w:szCs w:val="32"/>
        </w:rPr>
        <w:t>I will utilize this scholarship only as it is intended to be used</w:t>
      </w:r>
      <w:r w:rsidR="00D6675B" w:rsidRPr="00D6675B">
        <w:rPr>
          <w:rFonts w:ascii="Arial" w:eastAsia="Arial Unicode MS" w:hAnsi="Arial" w:cs="Arial"/>
          <w:sz w:val="32"/>
          <w:szCs w:val="32"/>
        </w:rPr>
        <w:t xml:space="preserve"> </w:t>
      </w:r>
      <w:r w:rsidR="00D6675B" w:rsidRPr="00D6675B">
        <w:rPr>
          <w:rFonts w:ascii="Arial" w:hAnsi="Arial" w:cs="Arial"/>
          <w:sz w:val="32"/>
          <w:szCs w:val="32"/>
          <w:lang w:val="en"/>
        </w:rPr>
        <w:t>and must will used within 12 months of date awarded.</w:t>
      </w:r>
    </w:p>
    <w:p w14:paraId="3E70BA18" w14:textId="77777777" w:rsidR="00CA428B" w:rsidRPr="003321F0" w:rsidRDefault="00CA428B" w:rsidP="00CA428B">
      <w:pPr>
        <w:pStyle w:val="BalloonText"/>
        <w:rPr>
          <w:rFonts w:ascii="Arial" w:eastAsia="Times New Roman" w:hAnsi="Arial" w:cs="Arial"/>
          <w:sz w:val="32"/>
          <w:szCs w:val="32"/>
        </w:rPr>
      </w:pPr>
    </w:p>
    <w:p w14:paraId="05A00F20" w14:textId="43B47821" w:rsidR="00CA428B" w:rsidRPr="008B0C14" w:rsidRDefault="00CA428B" w:rsidP="008B0C1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B0C14">
        <w:rPr>
          <w:rFonts w:ascii="Arial" w:eastAsia="Arial Unicode MS" w:hAnsi="Arial" w:cs="Arial"/>
          <w:sz w:val="32"/>
          <w:szCs w:val="32"/>
        </w:rPr>
        <w:t xml:space="preserve">I authorize the release of all information on this application to the </w:t>
      </w:r>
      <w:r w:rsidR="00231C3F" w:rsidRPr="008B0C14">
        <w:rPr>
          <w:rFonts w:ascii="Arial" w:eastAsia="Arial Unicode MS" w:hAnsi="Arial" w:cs="Arial"/>
          <w:sz w:val="32"/>
          <w:szCs w:val="32"/>
        </w:rPr>
        <w:t xml:space="preserve">Montana </w:t>
      </w:r>
      <w:r w:rsidR="003321F0" w:rsidRPr="008B0C14">
        <w:rPr>
          <w:rFonts w:ascii="Arial" w:eastAsia="Arial Unicode MS" w:hAnsi="Arial" w:cs="Arial"/>
          <w:sz w:val="32"/>
          <w:szCs w:val="32"/>
        </w:rPr>
        <w:t>Ninety-Nines</w:t>
      </w:r>
      <w:r w:rsidR="00231C3F" w:rsidRPr="008B0C14">
        <w:rPr>
          <w:rFonts w:ascii="Arial" w:eastAsia="Arial Unicode MS" w:hAnsi="Arial" w:cs="Arial"/>
          <w:sz w:val="32"/>
          <w:szCs w:val="32"/>
        </w:rPr>
        <w:t xml:space="preserve"> a</w:t>
      </w:r>
      <w:r w:rsidRPr="008B0C14">
        <w:rPr>
          <w:rFonts w:ascii="Arial" w:eastAsia="Arial Unicode MS" w:hAnsi="Arial" w:cs="Arial"/>
          <w:sz w:val="32"/>
          <w:szCs w:val="32"/>
        </w:rPr>
        <w:t>nd, if selected for the award, I authorize any publicity related to my appointment.</w:t>
      </w:r>
    </w:p>
    <w:p w14:paraId="68710162" w14:textId="77777777" w:rsidR="00CA428B" w:rsidRPr="003321F0" w:rsidRDefault="00CA428B" w:rsidP="00CA428B">
      <w:pPr>
        <w:rPr>
          <w:rFonts w:ascii="Arial" w:hAnsi="Arial" w:cs="Arial"/>
          <w:sz w:val="32"/>
          <w:szCs w:val="32"/>
        </w:rPr>
      </w:pPr>
    </w:p>
    <w:p w14:paraId="524F06BC" w14:textId="6B667490" w:rsidR="00CA428B" w:rsidRPr="003321F0" w:rsidRDefault="00CA428B" w:rsidP="00CA428B">
      <w:pPr>
        <w:rPr>
          <w:rFonts w:ascii="Arial" w:hAnsi="Arial" w:cs="Arial"/>
          <w:sz w:val="32"/>
          <w:szCs w:val="32"/>
        </w:rPr>
      </w:pPr>
      <w:r w:rsidRPr="003321F0">
        <w:rPr>
          <w:rFonts w:ascii="Arial" w:eastAsia="Arial Unicode MS" w:hAnsi="Arial" w:cs="Arial"/>
          <w:sz w:val="32"/>
          <w:szCs w:val="32"/>
        </w:rPr>
        <w:t xml:space="preserve">Most importantly, I vow to have fun and enjoy my </w:t>
      </w:r>
      <w:r w:rsidR="00231C3F" w:rsidRPr="003321F0">
        <w:rPr>
          <w:rFonts w:ascii="Arial" w:eastAsia="Arial Unicode MS" w:hAnsi="Arial" w:cs="Arial"/>
          <w:sz w:val="32"/>
          <w:szCs w:val="32"/>
        </w:rPr>
        <w:t>aviation</w:t>
      </w:r>
      <w:r w:rsidRPr="003321F0">
        <w:rPr>
          <w:rFonts w:ascii="Arial" w:eastAsia="Arial Unicode MS" w:hAnsi="Arial" w:cs="Arial"/>
          <w:sz w:val="32"/>
          <w:szCs w:val="32"/>
        </w:rPr>
        <w:t xml:space="preserve"> experience!</w:t>
      </w:r>
    </w:p>
    <w:p w14:paraId="3CC236FC" w14:textId="77777777" w:rsidR="00CA428B" w:rsidRPr="003321F0" w:rsidRDefault="00CA428B" w:rsidP="00CA428B">
      <w:pPr>
        <w:rPr>
          <w:rFonts w:ascii="Arial" w:hAnsi="Arial" w:cs="Arial"/>
          <w:sz w:val="32"/>
          <w:szCs w:val="32"/>
        </w:rPr>
      </w:pPr>
    </w:p>
    <w:p w14:paraId="01C42F7A" w14:textId="77777777" w:rsidR="00CA428B" w:rsidRPr="003321F0" w:rsidRDefault="00CA428B" w:rsidP="00CA428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60"/>
        <w:gridCol w:w="4860"/>
      </w:tblGrid>
      <w:tr w:rsidR="005719A7" w14:paraId="60A68081" w14:textId="77777777" w:rsidTr="005719A7">
        <w:tc>
          <w:tcPr>
            <w:tcW w:w="5220" w:type="dxa"/>
            <w:tcBorders>
              <w:bottom w:val="single" w:sz="4" w:space="0" w:color="auto"/>
            </w:tcBorders>
          </w:tcPr>
          <w:p w14:paraId="71D908F2" w14:textId="77777777" w:rsidR="005719A7" w:rsidRDefault="005719A7" w:rsidP="00CA4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360" w:type="dxa"/>
          </w:tcPr>
          <w:p w14:paraId="3B0A6D18" w14:textId="77777777" w:rsidR="005719A7" w:rsidRDefault="005719A7" w:rsidP="00CA4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E3920A7" w14:textId="2C28F9F8" w:rsidR="005719A7" w:rsidRDefault="005719A7" w:rsidP="00CA4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  <w:tr w:rsidR="005719A7" w14:paraId="50F94E37" w14:textId="77777777" w:rsidTr="005719A7">
        <w:tc>
          <w:tcPr>
            <w:tcW w:w="5220" w:type="dxa"/>
            <w:tcBorders>
              <w:top w:val="single" w:sz="4" w:space="0" w:color="auto"/>
            </w:tcBorders>
          </w:tcPr>
          <w:p w14:paraId="6E9CCCE5" w14:textId="5218F4F9" w:rsidR="005719A7" w:rsidRDefault="005719A7" w:rsidP="00CA4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sz w:val="32"/>
                <w:szCs w:val="32"/>
              </w:rPr>
            </w:pPr>
            <w:r w:rsidRPr="003321F0">
              <w:rPr>
                <w:rFonts w:ascii="Arial" w:hAnsi="Arial" w:cs="Arial"/>
                <w:sz w:val="32"/>
                <w:szCs w:val="32"/>
              </w:rPr>
              <w:t>Signature</w:t>
            </w:r>
          </w:p>
        </w:tc>
        <w:tc>
          <w:tcPr>
            <w:tcW w:w="360" w:type="dxa"/>
          </w:tcPr>
          <w:p w14:paraId="423198CD" w14:textId="77777777" w:rsidR="005719A7" w:rsidRPr="003321F0" w:rsidRDefault="005719A7" w:rsidP="00CA4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106D6CF3" w14:textId="1A080EEF" w:rsidR="005719A7" w:rsidRDefault="005719A7" w:rsidP="00CA4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sz w:val="32"/>
                <w:szCs w:val="32"/>
              </w:rPr>
            </w:pPr>
            <w:r w:rsidRPr="003321F0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</w:tr>
    </w:tbl>
    <w:p w14:paraId="270B5115" w14:textId="77777777" w:rsidR="005719A7" w:rsidRDefault="005719A7" w:rsidP="00CA428B">
      <w:pPr>
        <w:rPr>
          <w:rFonts w:ascii="Arial" w:eastAsia="Arial Unicode MS" w:hAnsi="Arial" w:cs="Arial"/>
          <w:sz w:val="32"/>
          <w:szCs w:val="32"/>
        </w:rPr>
      </w:pPr>
    </w:p>
    <w:p w14:paraId="379B034C" w14:textId="77777777" w:rsidR="00CA5636" w:rsidRPr="003321F0" w:rsidRDefault="00000000">
      <w:pPr>
        <w:rPr>
          <w:rFonts w:ascii="Arial" w:hAnsi="Arial" w:cs="Arial"/>
          <w:sz w:val="32"/>
          <w:szCs w:val="32"/>
        </w:rPr>
      </w:pPr>
    </w:p>
    <w:sectPr w:rsidR="00CA5636" w:rsidRPr="003321F0" w:rsidSect="005719A7">
      <w:headerReference w:type="defaul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BD6F" w14:textId="77777777" w:rsidR="00415A01" w:rsidRDefault="00415A01">
      <w:r>
        <w:separator/>
      </w:r>
    </w:p>
  </w:endnote>
  <w:endnote w:type="continuationSeparator" w:id="0">
    <w:p w14:paraId="352E87AB" w14:textId="77777777" w:rsidR="00415A01" w:rsidRDefault="0041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CB18" w14:textId="77777777" w:rsidR="00DA2355" w:rsidRDefault="00DA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0B1C" w14:textId="2873F5EE" w:rsidR="00E3785B" w:rsidRDefault="00CA428B" w:rsidP="00E54957">
    <w:pPr>
      <w:pStyle w:val="Footer"/>
      <w:jc w:val="right"/>
    </w:pPr>
    <w:r>
      <w:rPr>
        <w:rFonts w:ascii="Helvetica"/>
        <w:color w:val="808080"/>
        <w:sz w:val="16"/>
        <w:szCs w:val="16"/>
        <w:u w:color="808080"/>
      </w:rPr>
      <w:tab/>
    </w:r>
    <w:r>
      <w:rPr>
        <w:rFonts w:ascii="Helvetica"/>
        <w:color w:val="808080"/>
        <w:sz w:val="16"/>
        <w:szCs w:val="16"/>
        <w:u w:color="8080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6243" w14:textId="77777777" w:rsidR="00DA2355" w:rsidRDefault="00DA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96C4" w14:textId="77777777" w:rsidR="00415A01" w:rsidRDefault="00415A01">
      <w:r>
        <w:separator/>
      </w:r>
    </w:p>
  </w:footnote>
  <w:footnote w:type="continuationSeparator" w:id="0">
    <w:p w14:paraId="566C7744" w14:textId="77777777" w:rsidR="00415A01" w:rsidRDefault="00415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0C9E" w14:textId="77777777" w:rsidR="00DA2355" w:rsidRDefault="00DA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DE7C" w14:textId="752DC8C7" w:rsidR="005719A7" w:rsidRPr="00DB50B0" w:rsidRDefault="005719A7" w:rsidP="005719A7">
    <w:pPr>
      <w:jc w:val="center"/>
      <w:rPr>
        <w:rFonts w:ascii="Arial" w:hAnsi="Arial" w:cs="Arial"/>
        <w:b/>
        <w:sz w:val="44"/>
        <w:szCs w:val="44"/>
      </w:rPr>
    </w:pPr>
    <w:r w:rsidRPr="00DB50B0">
      <w:rPr>
        <w:rFonts w:ascii="Arial" w:hAnsi="Arial" w:cs="Arial"/>
        <w:b/>
        <w:sz w:val="44"/>
        <w:szCs w:val="44"/>
      </w:rPr>
      <w:t>20</w:t>
    </w:r>
    <w:r>
      <w:rPr>
        <w:rFonts w:ascii="Arial" w:hAnsi="Arial" w:cs="Arial"/>
        <w:b/>
        <w:sz w:val="44"/>
        <w:szCs w:val="44"/>
      </w:rPr>
      <w:t>2</w:t>
    </w:r>
    <w:r w:rsidR="00400887">
      <w:rPr>
        <w:rFonts w:ascii="Arial" w:hAnsi="Arial" w:cs="Arial"/>
        <w:b/>
        <w:sz w:val="44"/>
        <w:szCs w:val="44"/>
      </w:rPr>
      <w:t>3</w:t>
    </w:r>
    <w:r w:rsidRPr="00DB50B0">
      <w:rPr>
        <w:rFonts w:ascii="Arial" w:hAnsi="Arial" w:cs="Arial"/>
        <w:b/>
        <w:sz w:val="44"/>
        <w:szCs w:val="44"/>
      </w:rPr>
      <w:t xml:space="preserve"> Montana Ninety-Nines Scholarship</w:t>
    </w:r>
  </w:p>
  <w:p w14:paraId="07DB39D4" w14:textId="77777777" w:rsidR="005719A7" w:rsidRPr="00DB50B0" w:rsidRDefault="005719A7" w:rsidP="005719A7">
    <w:pPr>
      <w:jc w:val="center"/>
      <w:rPr>
        <w:b/>
        <w:i/>
        <w:iCs/>
        <w:sz w:val="20"/>
        <w:szCs w:val="20"/>
      </w:rPr>
    </w:pPr>
    <w:r w:rsidRPr="00DB50B0">
      <w:rPr>
        <w:rFonts w:ascii="Arial" w:hAnsi="Arial" w:cs="Arial"/>
        <w:b/>
        <w:sz w:val="44"/>
        <w:szCs w:val="44"/>
      </w:rPr>
      <w:t xml:space="preserve"> Supplemental Essay Questions</w:t>
    </w:r>
  </w:p>
  <w:p w14:paraId="75E52A73" w14:textId="77777777" w:rsidR="005719A7" w:rsidRDefault="00571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046B" w14:textId="77777777" w:rsidR="00DA2355" w:rsidRDefault="00DA23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B456" w14:textId="77777777" w:rsidR="005719A7" w:rsidRPr="008B0C14" w:rsidRDefault="005719A7" w:rsidP="005719A7">
    <w:pPr>
      <w:jc w:val="center"/>
      <w:rPr>
        <w:rFonts w:ascii="Arial" w:eastAsia="Times New Roman Bold" w:hAnsi="Arial" w:cs="Arial"/>
        <w:b/>
        <w:sz w:val="40"/>
        <w:szCs w:val="40"/>
      </w:rPr>
    </w:pPr>
    <w:r w:rsidRPr="008B0C14">
      <w:rPr>
        <w:rFonts w:ascii="Arial" w:hAnsi="Arial" w:cs="Arial"/>
        <w:b/>
        <w:sz w:val="40"/>
        <w:szCs w:val="40"/>
      </w:rPr>
      <w:t>Scholarship Terms and Conditions Agreement</w:t>
    </w:r>
  </w:p>
  <w:p w14:paraId="62426840" w14:textId="77777777" w:rsidR="005719A7" w:rsidRDefault="00571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8F8"/>
    <w:multiLevelType w:val="hybridMultilevel"/>
    <w:tmpl w:val="70F85FC2"/>
    <w:lvl w:ilvl="0" w:tplc="CA18923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157C"/>
    <w:multiLevelType w:val="hybridMultilevel"/>
    <w:tmpl w:val="0A387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B0833"/>
    <w:multiLevelType w:val="multilevel"/>
    <w:tmpl w:val="64045236"/>
    <w:styleLink w:val="List4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3D332076"/>
    <w:multiLevelType w:val="multilevel"/>
    <w:tmpl w:val="E974A99A"/>
    <w:styleLink w:val="List5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 w15:restartNumberingAfterBreak="0">
    <w:nsid w:val="62C906E5"/>
    <w:multiLevelType w:val="multilevel"/>
    <w:tmpl w:val="792AB142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71EB20BF"/>
    <w:multiLevelType w:val="multilevel"/>
    <w:tmpl w:val="E668BDF4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792667EB"/>
    <w:multiLevelType w:val="multilevel"/>
    <w:tmpl w:val="C3423508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 w16cid:durableId="303237789">
    <w:abstractNumId w:val="6"/>
  </w:num>
  <w:num w:numId="2" w16cid:durableId="662978415">
    <w:abstractNumId w:val="5"/>
  </w:num>
  <w:num w:numId="3" w16cid:durableId="1144196002">
    <w:abstractNumId w:val="4"/>
  </w:num>
  <w:num w:numId="4" w16cid:durableId="2133555279">
    <w:abstractNumId w:val="2"/>
  </w:num>
  <w:num w:numId="5" w16cid:durableId="1492870072">
    <w:abstractNumId w:val="3"/>
  </w:num>
  <w:num w:numId="6" w16cid:durableId="398745756">
    <w:abstractNumId w:val="1"/>
  </w:num>
  <w:num w:numId="7" w16cid:durableId="188594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8B"/>
    <w:rsid w:val="000C3208"/>
    <w:rsid w:val="000F3CAA"/>
    <w:rsid w:val="00143036"/>
    <w:rsid w:val="001F7ED9"/>
    <w:rsid w:val="00231C3F"/>
    <w:rsid w:val="002F0775"/>
    <w:rsid w:val="003261CF"/>
    <w:rsid w:val="003321F0"/>
    <w:rsid w:val="00400887"/>
    <w:rsid w:val="00415A01"/>
    <w:rsid w:val="005719A7"/>
    <w:rsid w:val="00702E3E"/>
    <w:rsid w:val="00740396"/>
    <w:rsid w:val="008964A3"/>
    <w:rsid w:val="008B0C14"/>
    <w:rsid w:val="00985777"/>
    <w:rsid w:val="009C1DA6"/>
    <w:rsid w:val="00A576F9"/>
    <w:rsid w:val="00A6370E"/>
    <w:rsid w:val="00A7367C"/>
    <w:rsid w:val="00A74041"/>
    <w:rsid w:val="00AF5B51"/>
    <w:rsid w:val="00BD59A4"/>
    <w:rsid w:val="00C33B72"/>
    <w:rsid w:val="00CA428B"/>
    <w:rsid w:val="00D617B4"/>
    <w:rsid w:val="00D6675B"/>
    <w:rsid w:val="00DA2355"/>
    <w:rsid w:val="00DB50B0"/>
    <w:rsid w:val="00E54957"/>
    <w:rsid w:val="00E62091"/>
    <w:rsid w:val="00F2673E"/>
    <w:rsid w:val="00FD6081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4B88"/>
  <w15:chartTrackingRefBased/>
  <w15:docId w15:val="{95519A0C-FCF7-464D-940E-A1115DA0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50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A42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rsid w:val="00CA428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CA428B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link w:val="BalloonTextChar"/>
    <w:rsid w:val="00CA42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ucida Grande" w:eastAsia="Lucida Grande" w:hAnsi="Lucida Grande" w:cs="Lucida Grande"/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rsid w:val="00CA428B"/>
    <w:rPr>
      <w:rFonts w:ascii="Lucida Grande" w:eastAsia="Lucida Grande" w:hAnsi="Lucida Grande" w:cs="Lucida Grande"/>
      <w:color w:val="000000"/>
      <w:sz w:val="18"/>
      <w:szCs w:val="18"/>
      <w:u w:color="000000"/>
      <w:bdr w:val="nil"/>
    </w:rPr>
  </w:style>
  <w:style w:type="numbering" w:customStyle="1" w:styleId="List1">
    <w:name w:val="List 1"/>
    <w:basedOn w:val="NoList"/>
    <w:rsid w:val="00CA428B"/>
    <w:pPr>
      <w:numPr>
        <w:numId w:val="1"/>
      </w:numPr>
    </w:pPr>
  </w:style>
  <w:style w:type="numbering" w:customStyle="1" w:styleId="List21">
    <w:name w:val="List 21"/>
    <w:basedOn w:val="NoList"/>
    <w:rsid w:val="00CA428B"/>
    <w:pPr>
      <w:numPr>
        <w:numId w:val="2"/>
      </w:numPr>
    </w:pPr>
  </w:style>
  <w:style w:type="numbering" w:customStyle="1" w:styleId="List31">
    <w:name w:val="List 31"/>
    <w:basedOn w:val="NoList"/>
    <w:rsid w:val="00CA428B"/>
    <w:pPr>
      <w:numPr>
        <w:numId w:val="3"/>
      </w:numPr>
    </w:pPr>
  </w:style>
  <w:style w:type="numbering" w:customStyle="1" w:styleId="List41">
    <w:name w:val="List 41"/>
    <w:basedOn w:val="NoList"/>
    <w:rsid w:val="00CA428B"/>
    <w:pPr>
      <w:numPr>
        <w:numId w:val="4"/>
      </w:numPr>
    </w:pPr>
  </w:style>
  <w:style w:type="numbering" w:customStyle="1" w:styleId="List51">
    <w:name w:val="List 51"/>
    <w:basedOn w:val="NoList"/>
    <w:rsid w:val="00CA428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E54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957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FD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1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63B6E8FCC94190B19A036B942B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141B-D029-42B8-A105-054E21A0CAB2}"/>
      </w:docPartPr>
      <w:docPartBody>
        <w:p w:rsidR="00E049C3" w:rsidRDefault="00A713EF" w:rsidP="00A713EF">
          <w:pPr>
            <w:pStyle w:val="B363B6E8FCC94190B19A036B942B26BF1"/>
          </w:pPr>
          <w:r w:rsidRPr="005719A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4E239B9092544B7AA4EC644E95E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9404-8D8A-45E2-A668-EDD89381595C}"/>
      </w:docPartPr>
      <w:docPartBody>
        <w:p w:rsidR="00E049C3" w:rsidRDefault="00A713EF" w:rsidP="00A713EF">
          <w:pPr>
            <w:pStyle w:val="24E239B9092544B7AA4EC644E95E9E591"/>
          </w:pPr>
          <w:r w:rsidRPr="005719A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2D6855BE2994B5FBA069E87110A7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0242-F4CF-4AF8-9DEB-943D0AD5959E}"/>
      </w:docPartPr>
      <w:docPartBody>
        <w:p w:rsidR="00E049C3" w:rsidRDefault="00A713EF" w:rsidP="00A713EF">
          <w:pPr>
            <w:pStyle w:val="A2D6855BE2994B5FBA069E87110A7555"/>
          </w:pPr>
          <w:r w:rsidRPr="00171876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EF"/>
    <w:rsid w:val="00167EB0"/>
    <w:rsid w:val="00964B78"/>
    <w:rsid w:val="00A713EF"/>
    <w:rsid w:val="00E0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3EF"/>
    <w:rPr>
      <w:color w:val="808080"/>
    </w:rPr>
  </w:style>
  <w:style w:type="paragraph" w:customStyle="1" w:styleId="A2D6855BE2994B5FBA069E87110A7555">
    <w:name w:val="A2D6855BE2994B5FBA069E87110A7555"/>
    <w:rsid w:val="00A71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B363B6E8FCC94190B19A036B942B26BF1">
    <w:name w:val="B363B6E8FCC94190B19A036B942B26BF1"/>
    <w:rsid w:val="00A71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24E239B9092544B7AA4EC644E95E9E591">
    <w:name w:val="24E239B9092544B7AA4EC644E95E9E591"/>
    <w:rsid w:val="00A71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AD86-15FF-4BF1-9548-8A290CC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mstad, Harold</dc:creator>
  <cp:keywords/>
  <dc:description/>
  <cp:lastModifiedBy>Atkins, Kelly</cp:lastModifiedBy>
  <cp:revision>3</cp:revision>
  <dcterms:created xsi:type="dcterms:W3CDTF">2021-09-20T21:13:00Z</dcterms:created>
  <dcterms:modified xsi:type="dcterms:W3CDTF">2022-09-29T14:42:00Z</dcterms:modified>
</cp:coreProperties>
</file>